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32" w:type="dxa"/>
        <w:tblLook w:val="04A0" w:firstRow="1" w:lastRow="0" w:firstColumn="1" w:lastColumn="0" w:noHBand="0" w:noVBand="1"/>
      </w:tblPr>
      <w:tblGrid>
        <w:gridCol w:w="1199"/>
        <w:gridCol w:w="1284"/>
        <w:gridCol w:w="1172"/>
        <w:gridCol w:w="1228"/>
        <w:gridCol w:w="883"/>
        <w:gridCol w:w="1228"/>
        <w:gridCol w:w="1217"/>
        <w:gridCol w:w="773"/>
        <w:gridCol w:w="2051"/>
        <w:gridCol w:w="1183"/>
        <w:gridCol w:w="1606"/>
        <w:gridCol w:w="908"/>
      </w:tblGrid>
      <w:tr w:rsidR="00FF29EC" w:rsidRPr="003C1FF9" w14:paraId="73069671" w14:textId="77777777" w:rsidTr="00D84697">
        <w:trPr>
          <w:cantSplit/>
          <w:trHeight w:val="450"/>
          <w:tblHeader/>
        </w:trPr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976D2D2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0" w:name="_Hlk125105921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te of Disclosure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E827C36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EE3E6C0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8184A5C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osition Type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06E999D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urrent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AC0A972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ype of Declaration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C31656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of Meeting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E0C55AB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tem No.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A3F69DE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genda Item Details 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DCD677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Interest 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C06A601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ature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561B5E8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tent of interest </w:t>
            </w:r>
          </w:p>
        </w:tc>
      </w:tr>
      <w:bookmarkEnd w:id="0"/>
      <w:tr w:rsidR="00FF29EC" w:rsidRPr="003C1FF9" w14:paraId="31BAFEBC" w14:textId="77777777" w:rsidTr="00D84697">
        <w:trPr>
          <w:cantSplit/>
          <w:trHeight w:val="450"/>
        </w:trPr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663BC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D18B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9C9CB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F5C45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8FA4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A78D9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AD076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F81D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A41A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A58D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9D6EF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757F4" w14:textId="77777777" w:rsidR="00FF29EC" w:rsidRPr="003C1FF9" w:rsidRDefault="00FF29EC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F1CF0" w:rsidRPr="003C1FF9" w14:paraId="1A33F91D" w14:textId="77777777" w:rsidTr="00610E45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7471C" w14:textId="4FC7E7D3" w:rsidR="00DF1CF0" w:rsidRPr="003C1FF9" w:rsidRDefault="00DF1CF0" w:rsidP="00D75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5</w:t>
            </w:r>
            <w:r w:rsidR="00BB0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="00D75D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an-</w:t>
            </w:r>
            <w:r w:rsidR="00BB0D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CFC8D9" w14:textId="49EA5DB3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lie Christense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91835" w14:textId="53202723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ject Office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267F7" w14:textId="6C2BFDEC" w:rsidR="00DF1CF0" w:rsidRPr="003C1FF9" w:rsidRDefault="00BB0DBE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B7036" w14:textId="4E687316" w:rsidR="00DF1CF0" w:rsidRPr="003C1FF9" w:rsidRDefault="008D2FA3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EC764B" w14:textId="5FB09BC6" w:rsidR="00DF1CF0" w:rsidRPr="003C1FF9" w:rsidRDefault="008D2FA3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return 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8321AB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AF71DE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B015D5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427176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7709F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783272" w14:textId="77777777" w:rsidR="00DF1CF0" w:rsidRPr="003C1FF9" w:rsidRDefault="00DF1CF0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33C65" w:rsidRPr="003C1FF9" w14:paraId="4CB41253" w14:textId="77777777" w:rsidTr="00E33C65">
        <w:trPr>
          <w:cantSplit/>
          <w:trHeight w:val="450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EB73D3" w14:textId="5EEF9518" w:rsidR="00E33C65" w:rsidRDefault="00E33C65" w:rsidP="00D75D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5-Dec-23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C730A7" w14:textId="62C0CA79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cott Ballantyn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2700E" w14:textId="221A0813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18673" w14:textId="338CADC6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7FE0EB" w14:textId="36F354BB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E44382" w14:textId="1A0F2F2A" w:rsidR="00E33C65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E852E" w14:textId="5CCCE8CC" w:rsidR="00E33C65" w:rsidRPr="003C1FF9" w:rsidRDefault="00CC3DA2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2/23</w:t>
            </w: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47FCF9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085F7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E046B3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051612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2C9099" w14:textId="77777777" w:rsidR="00E33C65" w:rsidRPr="003C1FF9" w:rsidRDefault="00E33C65" w:rsidP="003C1F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52D86" w:rsidRPr="003C1FF9" w14:paraId="76A870CF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FCFC9" w14:textId="77777777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6475EAA" w14:textId="31BBA759" w:rsidR="00152D8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Oct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84B0" w14:textId="55BC93B2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2130" w14:textId="2C5566C3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12B2" w14:textId="518BA468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EB7D" w14:textId="752F0019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F66B" w14:textId="3A4A0DC8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692D" w14:textId="07E2B3FC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10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9206" w14:textId="73DE73B4" w:rsidR="00152D86" w:rsidRDefault="00EE630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F699" w14:textId="084FAF0E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bdivi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6B0" w14:textId="1AE6AEC0" w:rsidR="00152D86" w:rsidRDefault="00EE630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B87C" w14:textId="171F1235" w:rsidR="00152D86" w:rsidRDefault="00EE6306" w:rsidP="00152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eighbou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B15220" w14:textId="77777777" w:rsidR="00152D86" w:rsidRPr="00D27C36" w:rsidRDefault="00152D86" w:rsidP="00152D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E6306" w:rsidRPr="003C1FF9" w14:paraId="06495369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D7F6A" w14:textId="77777777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001EAC4" w14:textId="537DC68B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Sep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6B5D0" w14:textId="77777777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</w:t>
            </w:r>
          </w:p>
          <w:p w14:paraId="04982132" w14:textId="1CE9B4F2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3349" w14:textId="4CCF6D39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533A" w14:textId="4C9DFE38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E4DD" w14:textId="642E945E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B174" w14:textId="69FEB4CF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6756" w14:textId="6B6B6128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9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30EC" w14:textId="117B3452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B00A" w14:textId="3E92D9C6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el Harvey Catchment council – Section 91 Licen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5576" w14:textId="22B94C4F" w:rsidR="00EE630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3F1" w14:textId="39B14233" w:rsidR="00EE6306" w:rsidRDefault="00EE6306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rd member of PHCC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188C062" w14:textId="77777777" w:rsidR="00EE6306" w:rsidRPr="00D27C36" w:rsidRDefault="00EE6306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10B7D" w:rsidRPr="003C1FF9" w14:paraId="336F5DB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FB9DA" w14:textId="77777777" w:rsidR="0081296C" w:rsidRDefault="0081296C" w:rsidP="00812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D610438" w14:textId="51202E20" w:rsidR="00310B7D" w:rsidRDefault="0081296C" w:rsidP="008129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A286" w14:textId="1E30FF02" w:rsidR="00310B7D" w:rsidRDefault="0081296C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C1C6" w14:textId="4C2E4E07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4B3A1" w14:textId="41ADE964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</w:t>
            </w:r>
            <w:r w:rsidR="00A567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F424" w14:textId="50ADD9BD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BF3" w14:textId="169183FF" w:rsidR="00310B7D" w:rsidRDefault="009831F8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F11" w14:textId="2A0E5785" w:rsidR="00310B7D" w:rsidRDefault="00E300AF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BE8E" w14:textId="77777777" w:rsidR="00310B7D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61F55" w14:textId="77777777" w:rsidR="00310B7D" w:rsidRDefault="00310B7D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CE03C" w14:textId="77777777" w:rsidR="00310B7D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34E45" w14:textId="77777777" w:rsidR="00310B7D" w:rsidRDefault="00310B7D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E52E8" w14:textId="77777777" w:rsidR="00310B7D" w:rsidRPr="00D27C36" w:rsidRDefault="00310B7D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74C00" w:rsidRPr="003C1FF9" w14:paraId="77B10112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20E52" w14:textId="77777777" w:rsidR="00374C00" w:rsidRDefault="00374C00" w:rsidP="0037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3C899688" w14:textId="055727E4" w:rsidR="00374C00" w:rsidRDefault="00374C00" w:rsidP="00374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A684" w14:textId="63BE3D0E" w:rsidR="00374C00" w:rsidRDefault="00374C00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Julie Christense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0D7E3" w14:textId="5ACD9DB8" w:rsidR="00374C00" w:rsidRDefault="00374C00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719AC" w14:textId="3AFFA1AD" w:rsidR="00374C00" w:rsidRPr="00901713" w:rsidRDefault="00374C00" w:rsidP="00EE63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0171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BF23" w14:textId="2600E526" w:rsidR="00374C00" w:rsidRDefault="00901713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91E2" w14:textId="71224806" w:rsidR="00374C00" w:rsidRDefault="00447442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1CC" w14:textId="67EDB9E1" w:rsidR="00374C00" w:rsidRDefault="00901713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288A8" w14:textId="77777777" w:rsidR="00374C00" w:rsidRDefault="00374C00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15BAF" w14:textId="77777777" w:rsidR="00374C00" w:rsidRDefault="00374C00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53CB" w14:textId="77777777" w:rsidR="00374C00" w:rsidRDefault="00374C00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6591B" w14:textId="77777777" w:rsidR="00374C00" w:rsidRDefault="00374C00" w:rsidP="00EE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D529C9" w14:textId="77777777" w:rsidR="00374C00" w:rsidRPr="00D27C36" w:rsidRDefault="00374C00" w:rsidP="00EE63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E175A0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9E1DA" w14:textId="77777777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635FEB9E" w14:textId="012255F7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Aug-2</w:t>
            </w:r>
            <w:r w:rsidR="005C4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EEC9B" w14:textId="0CE36CD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D8D8" w14:textId="730254D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848C" w14:textId="273B2D5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7E3E5" w14:textId="678614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BDC2" w14:textId="7BDAFBA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ECE" w14:textId="2B61FA0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19893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FAA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7176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C6F5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F77A2F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C41B5" w:rsidRPr="003C1FF9" w14:paraId="745A606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75D55" w14:textId="77777777" w:rsidR="005C41B5" w:rsidRDefault="005C41B5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FD28DA0" w14:textId="1D488447" w:rsidR="005C41B5" w:rsidRDefault="005C41B5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FFA28" w14:textId="3D8FFA5E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B1DE" w14:textId="19AB028C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4340" w14:textId="3BFAD2AD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0D188" w14:textId="20710706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1BBB" w14:textId="4A41CA7D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C028" w14:textId="4ECC6CFC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8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795AC" w14:textId="77777777" w:rsidR="005C41B5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5CAD7" w14:textId="77777777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36E66" w14:textId="77777777" w:rsidR="005C41B5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F2627" w14:textId="77777777" w:rsidR="005C41B5" w:rsidRDefault="005C41B5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F7A3F9" w14:textId="77777777" w:rsidR="005C41B5" w:rsidRPr="00D27C36" w:rsidRDefault="005C41B5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D716B" w:rsidRPr="003C1FF9" w14:paraId="69D72651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F29A2" w14:textId="77777777" w:rsidR="004D716B" w:rsidRDefault="004D716B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435E856F" w14:textId="1158DE27" w:rsidR="004D716B" w:rsidRDefault="004D716B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1BB2F" w14:textId="4A98829B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B4F8" w14:textId="1750A200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s Manag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95F17" w14:textId="371BDCE6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DCC2" w14:textId="42F63B72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B6E" w14:textId="6D1CF844" w:rsidR="004D716B" w:rsidRDefault="001A7703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0357" w14:textId="4EEFECC9" w:rsidR="004D716B" w:rsidRDefault="004A627F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00C48" w14:textId="77777777" w:rsidR="004D716B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DA4E" w14:textId="77777777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ACC5C" w14:textId="77777777" w:rsidR="004D716B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EC028" w14:textId="77777777" w:rsidR="004D716B" w:rsidRDefault="004D716B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EBD76" w14:textId="77777777" w:rsidR="004D716B" w:rsidRPr="00D27C36" w:rsidRDefault="004D716B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F754C" w:rsidRPr="003C1FF9" w14:paraId="130D1085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6DE51" w14:textId="77777777" w:rsidR="00EF754C" w:rsidRDefault="00EF754C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75DF76EF" w14:textId="29079B8B" w:rsidR="00EF754C" w:rsidRDefault="00EF754C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1-Aug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93E8" w14:textId="3A647A22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thony Mor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E01B" w14:textId="53F2C771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orks Supervis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47D3" w14:textId="423B1433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A1F3A" w14:textId="6F82C74F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90A" w14:textId="4D4C1B37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DB9" w14:textId="03D4E6AD" w:rsidR="00EF754C" w:rsidRDefault="008C4C98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D5AED" w14:textId="77777777" w:rsidR="00EF754C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5EBF8" w14:textId="77777777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79EF" w14:textId="77777777" w:rsidR="00EF754C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4B4CB" w14:textId="77777777" w:rsidR="00EF754C" w:rsidRDefault="00EF754C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28A9F5" w14:textId="77777777" w:rsidR="00EF754C" w:rsidRPr="00D27C36" w:rsidRDefault="00EF754C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A73F9" w:rsidRPr="003C1FF9" w14:paraId="024AF5BC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82DFF2" w14:textId="77777777" w:rsidR="005A73F9" w:rsidRDefault="005A73F9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EDF2B44" w14:textId="0A7DDC8E" w:rsidR="005A73F9" w:rsidRDefault="005A73F9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y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A259" w14:textId="571035CA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ley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1795" w14:textId="2D76B9C8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E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94A8" w14:textId="7F62265B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CFAB" w14:textId="7366764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E0EB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</w:t>
            </w:r>
          </w:p>
          <w:p w14:paraId="34AF9668" w14:textId="67DF292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1F7" w14:textId="0DE7F233" w:rsidR="005A73F9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76EF" w14:textId="77777777" w:rsidR="005A73F9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7F5F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A4378" w14:textId="77777777" w:rsidR="005A73F9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B11E9" w14:textId="77777777" w:rsidR="005A73F9" w:rsidRDefault="005A73F9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EADDC7" w14:textId="77777777" w:rsidR="005A73F9" w:rsidRPr="00D27C36" w:rsidRDefault="005A73F9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97D8E" w:rsidRPr="003C1FF9" w14:paraId="0F9A5C2C" w14:textId="77777777" w:rsidTr="00610E4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BF470" w14:textId="77777777" w:rsidR="002F52D0" w:rsidRDefault="002F52D0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13C639F8" w14:textId="299A6BF2" w:rsidR="00B97D8E" w:rsidRDefault="002F52D0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1-July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9D96" w14:textId="077106FE" w:rsidR="00B97D8E" w:rsidRDefault="002F52D0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elle Row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49B3" w14:textId="093DC83B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e Manag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396F" w14:textId="1DCD6D6E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3642" w14:textId="6CEBE641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122" w14:textId="15C96299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96B" w14:textId="0E770430" w:rsidR="00B97D8E" w:rsidRDefault="00715B26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64F49" w14:textId="77777777" w:rsidR="00B97D8E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6CF3" w14:textId="77777777" w:rsidR="00B97D8E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C8BE1" w14:textId="77777777" w:rsidR="00B97D8E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1C43" w14:textId="77777777" w:rsidR="00B97D8E" w:rsidRDefault="00B97D8E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C3B44" w14:textId="77777777" w:rsidR="00B97D8E" w:rsidRPr="00D27C36" w:rsidRDefault="00B97D8E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11C309DF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BF1CA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491404BC" w14:textId="7955827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 -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3267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</w:t>
            </w:r>
          </w:p>
          <w:p w14:paraId="20066EAD" w14:textId="6B36C37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962D" w14:textId="2EF5CD8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76E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</w:t>
            </w:r>
          </w:p>
          <w:p w14:paraId="2A1E0016" w14:textId="4C6D969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0742" w14:textId="2336354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2D2" w14:textId="409BC0B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BEB8" w14:textId="517B88D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8E08" w14:textId="4064400A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60B" w14:textId="7865725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pringhill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55F" w14:textId="55EAA88D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8B07" w14:textId="49BAE57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Landown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526A41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5C4CD3B6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681D2" w14:textId="237940A9" w:rsidR="001054BA" w:rsidRDefault="001054BA" w:rsidP="001054B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 - 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153C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</w:t>
            </w:r>
          </w:p>
          <w:p w14:paraId="1B9F27B6" w14:textId="0FF1B70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4377" w14:textId="3359DA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18C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</w:t>
            </w:r>
          </w:p>
          <w:p w14:paraId="34FFF79C" w14:textId="546AF2C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EB2B" w14:textId="25EFE5E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C61C" w14:textId="215CB7D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2D1" w14:textId="72A1BC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7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232D" w14:textId="606BAC5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5ABB" w14:textId="735BF0B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te Chang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6232" w14:textId="670A2DE1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DCBA" w14:textId="22016F3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jacent landown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46686C4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F1A2B0E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FFDFD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6DF7A2D0" w14:textId="5DAFA734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F701" w14:textId="36AE5C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9BB81" w14:textId="5A3253B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B0B0C" w14:textId="57C26C5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39444" w14:textId="58C3562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C46E" w14:textId="58CC8BA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6DA0" w14:textId="3A175B9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7FC5" w14:textId="2D209CD9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9C68" w14:textId="572DFC2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andra Women in Trai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4BA" w14:textId="1A2E934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054" w14:textId="07D3AB2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Wife of Councillo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9B991C5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DDBE8E8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7806B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2AE29783" w14:textId="1FCE0F8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B4246" w14:textId="555F624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A4E6B" w14:textId="6A6801B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5AA7" w14:textId="1B1DC4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9535" w14:textId="0DA99F3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23F" w14:textId="262AC61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302" w14:textId="6A33132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71" w14:textId="731FE5B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21E" w14:textId="286D344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ryandra Women in Train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7FD" w14:textId="5D33F38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FC81" w14:textId="3E5E48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4FFA14D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390526D" w14:textId="77777777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EF1EA6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5F7E24A4" w14:textId="4F466DC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5F7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084CB" w14:textId="74594B2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311B8" w14:textId="42FFE29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C5F6" w14:textId="3FF024D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673F8" w14:textId="3F4D771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9F79" w14:textId="3893119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F82" w14:textId="09CA526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6D18" w14:textId="631486B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F468" w14:textId="573CD45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tion for planning approval – Piggery exte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0695" w14:textId="33E1EDD4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2F0" w14:textId="135AD07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jacent property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C855EBD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11A810F5" w14:textId="77777777" w:rsidTr="00553225">
        <w:trPr>
          <w:cantSplit/>
          <w:trHeight w:val="773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F7FBD" w14:textId="76735156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-Jun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642E" w14:textId="2D93A3A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0F7A" w14:textId="4916B9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ouncillo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A233" w14:textId="7D1E03D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4124" w14:textId="050A58C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C7EA" w14:textId="3F55C01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A92" w14:textId="31430F6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0/06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4695" w14:textId="7204291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934" w14:textId="79CC05B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lication for planning approval – Piggery exte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86C6" w14:textId="4854FD2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D54" w14:textId="7E650B7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g Farm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A82A95C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213754D" w14:textId="77777777" w:rsidTr="00553225">
        <w:trPr>
          <w:cantSplit/>
          <w:trHeight w:val="628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E8541" w14:textId="1EA69E1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Ap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B163B" w14:textId="790CA3D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CCF3" w14:textId="74F638C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32EF6" w14:textId="78740CF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D8569" w14:textId="1A36047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D24D" w14:textId="2555564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C6E9" w14:textId="55DC3CA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4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AE9" w14:textId="7D0FE8D2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690" w14:textId="6663C0C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ointment of Fire Control Officer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497" w14:textId="1BE7F30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A1F" w14:textId="2C623D3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minated for Fire Weather Offic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F9E2C3A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752D648F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67B28" w14:textId="6313BA8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Ma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F83EC" w14:textId="4DD85E7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4DF22" w14:textId="2BC9897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F27E" w14:textId="18C51C2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AF21" w14:textId="5CD6414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948" w14:textId="72A90B9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0643" w14:textId="4B3D019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3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96A" w14:textId="5B22710C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6BD" w14:textId="1A10DFA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balling Golf Club – Liquor Licens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478" w14:textId="0B5600E4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831" w14:textId="4B14C9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ember and Treasurer of Cuballing Golf Club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9CEFF85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279E21C5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EC19C" w14:textId="7B124FFC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13-Mar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38B6" w14:textId="3E24BB9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arelle Row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AA36A" w14:textId="23A2D96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BF8BE" w14:textId="5EA4A05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65B1" w14:textId="6CA87A2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1AE2" w14:textId="3908C2D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2F1" w14:textId="7EFC006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/03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B5BEC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26BA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92735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FCE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05CA0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8E2B98B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05AE6" w14:textId="24C895D8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Feb-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BFDA0" w14:textId="56E94AA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DB553" w14:textId="2BA3A8E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EE98" w14:textId="07E87A3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14F6" w14:textId="7CA46EC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FBE" w14:textId="2EFDAF6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25B7" w14:textId="417E3E5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2/20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137" w14:textId="560A044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C9E" w14:textId="2CF6CFB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uilding Extension &amp; Ancillary Accommodation – Lot 23943 Popanyinning We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BFA" w14:textId="62182D20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409A" w14:textId="28753CA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 land north of Boundary Roa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395120F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339FAC6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E408" w14:textId="0F6A7DA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Dec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DC733" w14:textId="6E7AA90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9D29" w14:textId="72B38F0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F920" w14:textId="6D836BA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E0231" w14:textId="65C559E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2CD" w14:textId="5F16DF5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ABB" w14:textId="59352FB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12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363B" w14:textId="3F95D84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374D" w14:textId="350207BC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D5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mporary Storage of Donga at Popanyinning We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2B7C" w14:textId="31FE82D4" w:rsidR="001054BA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1BD3" w14:textId="4761176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er of adjacent lan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8DC3716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5445EBB" w14:textId="7777777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D75F7" w14:textId="2DA4B3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477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808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2313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A6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43E" w14:textId="69B70F6D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AFD" w14:textId="24F7AC66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0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B4EE" w14:textId="18DFE2E0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F111" w14:textId="3704D96F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ndry Debtor write off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F483" w14:textId="7EACC9D4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F8B" w14:textId="5C0A7E88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ony Club Member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F294D4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D4CBFF4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BE" w14:textId="5BF50FB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Oct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D8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6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09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0B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62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6A1F" w14:textId="56FFC25B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0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CCB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CE85" w14:textId="732D693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uballing Gold Club Upgrad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88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B84" w14:textId="09FB06B8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lub Memb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EC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2150EFFA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F23" w14:textId="5E089C28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Sep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0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DF5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AFE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33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8620" w14:textId="12DE7CA5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7F5" w14:textId="0DD45D0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09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F12" w14:textId="0023AB3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0CD" w14:textId="4F0B7B7D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ative Title Settlement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3B74" w14:textId="7D173BB2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8F4" w14:textId="64B70DAF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djacent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4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81BB70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C55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5F3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D5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0F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D1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C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4C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0DAB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30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B84C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22D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EF5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3C7B41F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A84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926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39A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C8E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3A8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12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B66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E0E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0CC5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B58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AA9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5A8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FD5C7DA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E99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42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0A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 President</w:t>
            </w:r>
            <w:proofErr w:type="gramEnd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CB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5E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08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AA3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6778B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F0A1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276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615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DE36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0748423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796" w14:textId="36551D0D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8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3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B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4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7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890" w14:textId="3AA1CE0F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C3EA" w14:textId="6FA45099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2F1" w14:textId="102D65A0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change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47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12A" w14:textId="6D5A9D1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ffected </w:t>
            </w: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A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FBCF670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C0A1" w14:textId="2E54EFD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DDF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3CB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A0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9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D3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ximity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37A" w14:textId="7A52B78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0C5" w14:textId="52DAC51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3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FA0E" w14:textId="7645B59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bilisation servic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  Cuballing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9F4F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8AB1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erty on affected roa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7ED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7B4AA050" w14:textId="7777777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BF3" w14:textId="21329DD1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1D75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E5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CA5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47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154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809C" w14:textId="3E70CFDE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7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F45" w14:textId="0800D17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3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D8A9" w14:textId="65744D3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bilisation service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-  Cuballing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A922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9BE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lying gravel for the proje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17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2C105B1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D2B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364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6D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9B1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0E5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91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6AEA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8565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82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5024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48D9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9D8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0BD72861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1876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0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85C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01E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13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9B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DD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BCD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7E5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AB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B30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B39C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1562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663A4E0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CE4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61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thony Mort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0D9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orks Superviso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25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18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54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E52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016F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D0C8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707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5DCA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FD5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57EDB76" w14:textId="77777777" w:rsidTr="00610E45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061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26C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982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C21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05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4A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A619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DC0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4C3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5701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AF5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B2D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2BE671BB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D085" w14:textId="111860F8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-Jun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783A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10E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35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B5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813B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925" w14:textId="198CE605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5/06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4992" w14:textId="4C65AE8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AAB" w14:textId="74E623E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HCC MO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59DC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41AA" w14:textId="4A25EF3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oard Member PHCC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CA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659B4A7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B6A9" w14:textId="491DD10C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74E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46A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61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2E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1F00D" w14:textId="77777777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202D2E8" w14:textId="36BE18CB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2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61B9E4" w14:textId="107B247B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D252EBA" w14:textId="7C4DF63B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AV Route Determination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67E90AD" w14:textId="77777777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0812765" w14:textId="5079F9F3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rector of applicant organisation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5D132EC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325877F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E562" w14:textId="15A793A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E99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8F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A1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E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4A4A" w14:textId="2916B37A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B952" w14:textId="700981D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0B8" w14:textId="6BE916F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5C32" w14:textId="49B0E7CF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ppointment of FCO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AC7A" w14:textId="5099853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Impartial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4A6" w14:textId="0E13334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ominated as FC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4C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5228B38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C94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273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7D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8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60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3B2E" w14:textId="78C34AE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ximity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2CE1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D0E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B09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yover funding for Cuballing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587" w14:textId="2574611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A791" w14:textId="48A5A78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erty on affected roa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24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14A1F47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4EF" w14:textId="7777777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1E1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2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3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34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0289" w14:textId="7DF2D90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1924" w14:textId="100E7FB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59C" w14:textId="24402961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BFF7" w14:textId="6097D573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arryover funding for Cuballing East Road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EF5" w14:textId="404D9FE0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D9F5" w14:textId="305BD469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upplying gravel for the proje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54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8ABB1FB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92A7" w14:textId="0ED99B0C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1" w:name="_Hlk125107245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Mar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EC62" w14:textId="2C76B581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2BAA" w14:textId="50CA71A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6FE36" w14:textId="5501ED34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33534" w14:textId="45F5D4F5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190D" w14:textId="5D43DB49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7F71005" w14:textId="086B2089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3/2022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C2E52E1" w14:textId="1BC73550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82E4B05" w14:textId="7DC2D2DE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posed Boundary adjustment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6300CB04" w14:textId="57CEF04B" w:rsidR="001054BA" w:rsidRPr="00D27C36" w:rsidRDefault="001054BA" w:rsidP="00105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0794E3E" w14:textId="6D198BE3" w:rsidR="001054BA" w:rsidRPr="00D27C36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er of affected land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8BB68AE" w14:textId="77777777" w:rsidR="001054BA" w:rsidRPr="00D27C36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bookmarkEnd w:id="1"/>
      <w:tr w:rsidR="001054BA" w:rsidRPr="003C1FF9" w14:paraId="1E689379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410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C8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n Scot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C1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30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46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23D1" w14:textId="77777777" w:rsidR="001054BA" w:rsidRPr="003C1FF9" w:rsidRDefault="001054BA" w:rsidP="0010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C1FF9">
              <w:rPr>
                <w:rFonts w:ascii="Calibri" w:eastAsia="Times New Roman" w:hAnsi="Calibri" w:cs="Calibri"/>
                <w:color w:val="00000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BFBDC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DF4AC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43F6C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5F05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59B46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BB8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E940514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86E8" w14:textId="3E6AB60D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2" w:name="_Hlk125106942"/>
            <w:bookmarkStart w:id="3" w:name="_Hlk125106621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Feb-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B2D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41CB" w14:textId="54094961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D7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9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90F0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2A52" w14:textId="15C55C57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2/20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4B2F" w14:textId="395859C5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F0D0" w14:textId="43845ABB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lecommunications Infrastructur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31E2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82B" w14:textId="7777777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E5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s adjacent lan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14E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bookmarkEnd w:id="2"/>
      <w:tr w:rsidR="001054BA" w:rsidRPr="003C1FF9" w14:paraId="5549906C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DEFA" w14:textId="43A99800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Dec-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DDA3" w14:textId="62A161C6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6E44" w14:textId="537F17D8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D27C3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E096" w14:textId="58FED25C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AD54" w14:textId="42D8FAAC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2EA4" w14:textId="19157DDD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7D6" w14:textId="4D1F82D3" w:rsidR="001054BA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12/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E43" w14:textId="6C590754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A227" w14:textId="75A3E272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iggery Expansi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F13" w14:textId="2BF6919E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oximit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3DF3" w14:textId="35DBB647" w:rsidR="001054BA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CE56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Owns adjacent lan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92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054BA" w:rsidRPr="003C1FF9" w14:paraId="046922FB" w14:textId="77777777" w:rsidTr="00D84697">
        <w:trPr>
          <w:cantSplit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51B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bookmarkStart w:id="4" w:name="_Hlk125107619"/>
            <w:bookmarkEnd w:id="3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Nov-2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9B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BF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B5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B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A53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61F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/11/20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1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2.1.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59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Land Purchase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4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757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Land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E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bookmarkEnd w:id="4"/>
      <w:tr w:rsidR="001054BA" w:rsidRPr="003C1FF9" w14:paraId="60DAC05F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703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9-Nov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3C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drian Kowal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8B0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73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F9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55B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rimary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ED3D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62DF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38198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38D6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8A6A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304D6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666D4E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DBB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Oct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030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13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9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16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4F9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222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0/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2B4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.2.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247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uballing East Road Schedule of Work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F0D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AC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Owner of land along Cuballing East Road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BB3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B293C2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1B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31-Aug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72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D4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58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D5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E3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ED10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98BA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E82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4A3F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04F4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9E3B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655E00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5FB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Aug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DEF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B4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hire  President</w:t>
            </w:r>
            <w:proofErr w:type="gramEnd"/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E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00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FE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0974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5BE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2EF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BC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C0769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91759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2FFE43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707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7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66A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thony Mort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803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Works Superviso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A7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50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CE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7A1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AC90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BDF5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24AB8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460F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9882D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96AE7F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607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3F9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Robert Harr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C6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924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9E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BB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8637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104FD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2A6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5877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E796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7EFE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AB29D2C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E9F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A74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47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25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D71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F4A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C6AB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/07/20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46E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CE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Budge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05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A5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ayment for land Resumption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DFB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079B2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69A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Jul-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7FF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AA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9B2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3C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14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FE6AD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5F13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143B9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3E59C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063B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FDB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D0CECE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811C51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A5F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F8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000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FE0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666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F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0B5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09/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7F3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2C5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oposed Boundary Realign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2DB2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EB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usband is potential owner of the land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F3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508A22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311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5-Aug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D0B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DD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E5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138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166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Primary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270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05989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BC9E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24B0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0A2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7F7F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2EC2D9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021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4-Aug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087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73B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C2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9C0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E4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CB78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CAB8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06EF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04A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9EF33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E65CC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11535EF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E50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2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13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83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569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A5C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3D2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BB8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EE85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355D4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936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B0491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000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75F09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D94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1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6A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C02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E4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FD2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D1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2AFE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F2CA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B553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11E9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28E33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17B1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1797B5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05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7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6DD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634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197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F9E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55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ACC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0DC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49B5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CCF9F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9F147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E1AE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8D85660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7824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03-Jul-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CEA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ichole Goul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95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xecutive Office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4A6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8FE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C6F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6BC0D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D264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B062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0778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A4F1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C3438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E1B6703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FCB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C7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89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530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716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878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387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1DF5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93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29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637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70D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1DCDBE6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B88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F61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FB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44E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F4F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1B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5FB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1D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6F7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D7B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6D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ve a banking relationship with Bankwest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BD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5FE6F6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35E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19-Dec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D45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B2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73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A36D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76C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915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12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25B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35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169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31B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interest with Commonwealth &amp;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F0C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82DB1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9FE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818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35E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47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E6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FD2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994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2A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D3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91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A3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DFB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AAD3DA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826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91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obert Harri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09F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D7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E00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491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871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E3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B28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5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468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interest with Commonwealth &amp;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3AA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A682381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D13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Nov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D3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5A2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92B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FB9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43D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B95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11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0C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1.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0D2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Review of Banking Servic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FD0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61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Have a banking relationship with Bank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38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3C3313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DE8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Oct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087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15B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44A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7F3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B5A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A7FE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/10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B8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EE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mination for Local Government Representative for Peel Harvey Catchment Council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AF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FD1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ominated Member for Peel Harvey Catchment Council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A3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FC3AE5B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BC4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03E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iza Dowling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78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puty Shire Presid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460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79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9F2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4ACE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8B25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7DC5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6D30A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EF525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37139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0FD193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B332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72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790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AAE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43F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878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7461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6880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5DCE2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B9DAC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0AB1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47D3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CF04FF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173D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6B3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A7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F14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19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665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8DC6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ACDE8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E172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F27E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F66FD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2C38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2B28826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90A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Jun-1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81E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707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D23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FA6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B96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93A3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6/20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4DCE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AFE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WS new employment contrac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118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609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mployee to whom the report relat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7C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4C741002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F37F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-Sep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12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awson Bradfor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D6A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456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ECA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2AF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630D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9/09/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BB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1.1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4B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pply Agree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153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76B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upply Agreement with Company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AD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7C5ED1A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00D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4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8A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DC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403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33A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83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6C19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CB0E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2BE7A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3126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C551A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D97C6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EEE18B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E93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DD0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9E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94A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FC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6E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D284D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ED5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8A5A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BF6ED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0C15B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AA88C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36E61E0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D50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Jul-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88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DB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A3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signated Employee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615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9D7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C4E92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31278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C54B6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EA18C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C4DE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88C56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C9B1D2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A87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Aug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B7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78B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6D4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ected Member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4AC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BC8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CCFF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349E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067F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60C7D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049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78E8E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02A289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9E42A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lastRenderedPageBreak/>
              <w:t>20-Jul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3034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F42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D7A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3C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3C4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EF0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E5BD2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955F3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3DFE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62AAF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45A9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BDFF8D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B53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7-Jul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C1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16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A2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BC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28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6767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F8D7F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82A84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7E7B7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527B1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9D21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696AEFA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91C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-May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4E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C9F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Deputy Shire Presiden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EB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3DB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36D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0FF9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8/05/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9C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3F5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pplication for Industry Extractive Gravel Pi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DA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2C7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Co Lease Property this item relates to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C92C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73DE2E2E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6A87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-Apr-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91D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967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Manager of Works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27A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C06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0D7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Financi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081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20/04/2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924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9.2.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068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Sale of Shire of Cuballing Surplus or Obsolete Equipmen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625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Financial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F37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Have put in a bid on Dura Poly tank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A4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553D2AE4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9CF0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0-Oct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7157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Eliza Dowling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DB6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B6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451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F4D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BD131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91D5FC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CAF7C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90F90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ADF93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3EF9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054BA" w:rsidRPr="003C1FF9" w14:paraId="3870B6F5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4253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6-Sep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274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wson Bradfo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4A7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092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lected Membe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01E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CCB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355F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690E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C16DB2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9A0A9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956D9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9B1EB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  <w:tr w:rsidR="001054BA" w:rsidRPr="003C1FF9" w14:paraId="277C8037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B908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548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ruce Brenn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D9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Manager of Work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016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5F3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FE4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nnual Retur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00B05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7A0AAB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F80EC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5B94C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685244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28D3B9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  <w:tr w:rsidR="001054BA" w:rsidRPr="003C1FF9" w14:paraId="558DAD81" w14:textId="77777777" w:rsidTr="00D84697">
        <w:trPr>
          <w:cantSplit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8815" w14:textId="77777777" w:rsidR="001054BA" w:rsidRPr="003C1FF9" w:rsidRDefault="001054BA" w:rsidP="001054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13-Sep-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801E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Nichole Gould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EDB8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Executive Offic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7831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esignated Employe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F38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421A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Annual Return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59EB43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34115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49100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3BAD0D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AB5E6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D0FADF" w14:textId="77777777" w:rsidR="001054BA" w:rsidRPr="003C1FF9" w:rsidRDefault="001054BA" w:rsidP="00105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3C1FF9"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en-AU"/>
              </w:rPr>
              <w:t> </w:t>
            </w:r>
          </w:p>
        </w:tc>
      </w:tr>
    </w:tbl>
    <w:p w14:paraId="1EE615D8" w14:textId="77777777" w:rsidR="003C1FF9" w:rsidRDefault="003C1FF9"/>
    <w:p w14:paraId="6DA27C7C" w14:textId="77777777" w:rsidR="000D6730" w:rsidRPr="005E3F02" w:rsidRDefault="000D6730" w:rsidP="005E65E3">
      <w:pPr>
        <w:rPr>
          <w:rFonts w:ascii="Arial" w:hAnsi="Arial" w:cs="Arial"/>
          <w:sz w:val="20"/>
          <w:szCs w:val="20"/>
        </w:rPr>
      </w:pPr>
    </w:p>
    <w:sectPr w:rsidR="000D6730" w:rsidRPr="005E3F02" w:rsidSect="008B383B"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8F046" w14:textId="77777777" w:rsidR="008B383B" w:rsidRDefault="008B383B" w:rsidP="000D6730">
      <w:pPr>
        <w:spacing w:after="0" w:line="240" w:lineRule="auto"/>
      </w:pPr>
      <w:r>
        <w:separator/>
      </w:r>
    </w:p>
  </w:endnote>
  <w:endnote w:type="continuationSeparator" w:id="0">
    <w:p w14:paraId="2AB39464" w14:textId="77777777" w:rsidR="008B383B" w:rsidRDefault="008B383B" w:rsidP="000D6730">
      <w:pPr>
        <w:spacing w:after="0" w:line="240" w:lineRule="auto"/>
      </w:pPr>
      <w:r>
        <w:continuationSeparator/>
      </w:r>
    </w:p>
  </w:endnote>
  <w:endnote w:type="continuationNotice" w:id="1">
    <w:p w14:paraId="1AF84F29" w14:textId="77777777" w:rsidR="008B383B" w:rsidRDefault="008B3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75AF7" w14:textId="77777777" w:rsidR="008B383B" w:rsidRDefault="008B383B" w:rsidP="000D6730">
      <w:pPr>
        <w:spacing w:after="0" w:line="240" w:lineRule="auto"/>
      </w:pPr>
      <w:r>
        <w:separator/>
      </w:r>
    </w:p>
  </w:footnote>
  <w:footnote w:type="continuationSeparator" w:id="0">
    <w:p w14:paraId="4B41D155" w14:textId="77777777" w:rsidR="008B383B" w:rsidRDefault="008B383B" w:rsidP="000D6730">
      <w:pPr>
        <w:spacing w:after="0" w:line="240" w:lineRule="auto"/>
      </w:pPr>
      <w:r>
        <w:continuationSeparator/>
      </w:r>
    </w:p>
  </w:footnote>
  <w:footnote w:type="continuationNotice" w:id="1">
    <w:p w14:paraId="5F77FB92" w14:textId="77777777" w:rsidR="008B383B" w:rsidRDefault="008B3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BCF6" w14:textId="77777777" w:rsidR="00796C98" w:rsidRPr="00FB263D" w:rsidRDefault="00796C98" w:rsidP="00162F83">
    <w:pPr>
      <w:pStyle w:val="Header"/>
      <w:rPr>
        <w:rFonts w:ascii="Arial" w:hAnsi="Arial" w:cs="Arial"/>
        <w:b/>
        <w:bCs/>
        <w:color w:val="000000" w:themeColor="text1"/>
        <w:sz w:val="40"/>
        <w:szCs w:val="40"/>
      </w:rPr>
    </w:pPr>
    <w:r w:rsidRPr="00FB263D">
      <w:rPr>
        <w:rFonts w:ascii="Arial" w:hAnsi="Arial" w:cs="Arial"/>
        <w:b/>
        <w:bCs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87DF7" wp14:editId="0DB553FC">
              <wp:simplePos x="0" y="0"/>
              <wp:positionH relativeFrom="column">
                <wp:posOffset>8296275</wp:posOffset>
              </wp:positionH>
              <wp:positionV relativeFrom="paragraph">
                <wp:posOffset>-192405</wp:posOffset>
              </wp:positionV>
              <wp:extent cx="1143000" cy="1085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3CE9E1" w14:textId="77777777" w:rsidR="00796C98" w:rsidRDefault="00796C98" w:rsidP="00162F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E518AF" wp14:editId="6BF0B109">
                                <wp:extent cx="933450" cy="983615"/>
                                <wp:effectExtent l="0" t="0" r="0" b="698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83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2687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3.25pt;margin-top:-15.15pt;width:90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" fillcolor="window" stroked="f" strokeweight=".5pt">
              <v:textbox>
                <w:txbxContent>
                  <w:p w14:paraId="253CE9E1" w14:textId="77777777" w:rsidR="00796C98" w:rsidRDefault="00796C98" w:rsidP="00162F83">
                    <w:r>
                      <w:rPr>
                        <w:noProof/>
                      </w:rPr>
                      <w:drawing>
                        <wp:inline distT="0" distB="0" distL="0" distR="0" wp14:anchorId="2CE518AF" wp14:editId="6BF0B109">
                          <wp:extent cx="933450" cy="983615"/>
                          <wp:effectExtent l="0" t="0" r="0" b="698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83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B263D">
      <w:rPr>
        <w:rFonts w:ascii="Arial" w:hAnsi="Arial" w:cs="Arial"/>
        <w:b/>
        <w:bCs/>
        <w:color w:val="000000" w:themeColor="text1"/>
        <w:sz w:val="40"/>
        <w:szCs w:val="40"/>
      </w:rPr>
      <w:t>Register of Financial Interests (Declaration of Interest Register) of</w:t>
    </w:r>
  </w:p>
  <w:p w14:paraId="0BC4A0B5" w14:textId="12FCB4DC" w:rsidR="00796C98" w:rsidRPr="00FB263D" w:rsidRDefault="00796C98" w:rsidP="00162F83">
    <w:pPr>
      <w:pStyle w:val="Header"/>
      <w:rPr>
        <w:rFonts w:ascii="Arial" w:hAnsi="Arial" w:cs="Arial"/>
        <w:b/>
        <w:bCs/>
        <w:color w:val="000000" w:themeColor="text1"/>
        <w:sz w:val="40"/>
        <w:szCs w:val="40"/>
      </w:rPr>
    </w:pPr>
    <w:r w:rsidRPr="00FB263D">
      <w:rPr>
        <w:rFonts w:ascii="Arial" w:hAnsi="Arial" w:cs="Arial"/>
        <w:b/>
        <w:bCs/>
        <w:color w:val="000000" w:themeColor="text1"/>
        <w:sz w:val="40"/>
        <w:szCs w:val="40"/>
      </w:rPr>
      <w:t>Current Elected Members &amp; Employees</w:t>
    </w:r>
  </w:p>
  <w:p w14:paraId="1155EBBD" w14:textId="77777777" w:rsidR="00796C98" w:rsidRDefault="00796C98" w:rsidP="00162F83">
    <w:pPr>
      <w:pStyle w:val="Header"/>
    </w:pPr>
    <w:r>
      <w:t>Local Government Act 1995s 5.65, 5.70, 5.71 ,5.71A, 5.75, 5.76, 5.88</w:t>
    </w:r>
  </w:p>
  <w:p w14:paraId="28417D0A" w14:textId="77777777" w:rsidR="00796C98" w:rsidRDefault="00796C98" w:rsidP="00162F83">
    <w:pPr>
      <w:pStyle w:val="Header"/>
    </w:pPr>
    <w:r>
      <w:t>Local Government (Administration) Regulations 1996. R.28</w:t>
    </w:r>
  </w:p>
  <w:p w14:paraId="7366B821" w14:textId="572CEFBC" w:rsidR="00796C98" w:rsidRDefault="00796C98" w:rsidP="00162F83">
    <w:pPr>
      <w:pStyle w:val="Header"/>
    </w:pPr>
    <w:r>
      <w:t>This register is posted to the Shire Website within 14 days of the return or form being lodged pursuant to Local Government Act 1995, S5.96A, and Reg 29</w:t>
    </w:r>
    <w:proofErr w:type="gramStart"/>
    <w:r>
      <w:t>C(</w:t>
    </w:r>
    <w:proofErr w:type="gramEnd"/>
    <w:r>
      <w:t>5) of the Local Government (Administration) regulations 1996.</w:t>
    </w:r>
  </w:p>
  <w:p w14:paraId="46B2BF7A" w14:textId="77777777" w:rsidR="00796C98" w:rsidRDefault="00796C98" w:rsidP="00162F83">
    <w:pPr>
      <w:pStyle w:val="Header"/>
    </w:pPr>
    <w:r>
      <w:t xml:space="preserve">REF: Financial Interest Register ADM253 </w:t>
    </w:r>
  </w:p>
  <w:p w14:paraId="5137B740" w14:textId="77777777" w:rsidR="00796C98" w:rsidRDefault="00796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0"/>
    <w:rsid w:val="00000455"/>
    <w:rsid w:val="0000342F"/>
    <w:rsid w:val="000154F8"/>
    <w:rsid w:val="000953A2"/>
    <w:rsid w:val="000D6730"/>
    <w:rsid w:val="001054BA"/>
    <w:rsid w:val="0010634A"/>
    <w:rsid w:val="00152D86"/>
    <w:rsid w:val="00162F83"/>
    <w:rsid w:val="001631CD"/>
    <w:rsid w:val="00172AF8"/>
    <w:rsid w:val="00181018"/>
    <w:rsid w:val="001A7703"/>
    <w:rsid w:val="001B4477"/>
    <w:rsid w:val="001D7D2F"/>
    <w:rsid w:val="002050A4"/>
    <w:rsid w:val="00216738"/>
    <w:rsid w:val="002E02BB"/>
    <w:rsid w:val="002F52D0"/>
    <w:rsid w:val="00310B7D"/>
    <w:rsid w:val="00326685"/>
    <w:rsid w:val="00346A97"/>
    <w:rsid w:val="00374C00"/>
    <w:rsid w:val="003C1FF9"/>
    <w:rsid w:val="003D0E08"/>
    <w:rsid w:val="003F3415"/>
    <w:rsid w:val="00422EDE"/>
    <w:rsid w:val="00447442"/>
    <w:rsid w:val="004A627F"/>
    <w:rsid w:val="004C769E"/>
    <w:rsid w:val="004D716B"/>
    <w:rsid w:val="005319C6"/>
    <w:rsid w:val="00553225"/>
    <w:rsid w:val="005A129E"/>
    <w:rsid w:val="005A3A58"/>
    <w:rsid w:val="005A73F9"/>
    <w:rsid w:val="005C41B5"/>
    <w:rsid w:val="005E3F02"/>
    <w:rsid w:val="005E65E3"/>
    <w:rsid w:val="00610E45"/>
    <w:rsid w:val="0063381C"/>
    <w:rsid w:val="00633F5E"/>
    <w:rsid w:val="006827E1"/>
    <w:rsid w:val="006A758B"/>
    <w:rsid w:val="006F4186"/>
    <w:rsid w:val="00711489"/>
    <w:rsid w:val="00715B26"/>
    <w:rsid w:val="007376B4"/>
    <w:rsid w:val="00755EB0"/>
    <w:rsid w:val="00772294"/>
    <w:rsid w:val="00780332"/>
    <w:rsid w:val="007846BE"/>
    <w:rsid w:val="00796C98"/>
    <w:rsid w:val="007E17DB"/>
    <w:rsid w:val="0081296C"/>
    <w:rsid w:val="008373CD"/>
    <w:rsid w:val="008555C9"/>
    <w:rsid w:val="008B383B"/>
    <w:rsid w:val="008B4A20"/>
    <w:rsid w:val="008C4C98"/>
    <w:rsid w:val="008D2FA3"/>
    <w:rsid w:val="008E0551"/>
    <w:rsid w:val="00901713"/>
    <w:rsid w:val="00916496"/>
    <w:rsid w:val="00953293"/>
    <w:rsid w:val="009831F8"/>
    <w:rsid w:val="00994D21"/>
    <w:rsid w:val="009C44F1"/>
    <w:rsid w:val="009F4D20"/>
    <w:rsid w:val="00A45170"/>
    <w:rsid w:val="00A5464D"/>
    <w:rsid w:val="00A567DF"/>
    <w:rsid w:val="00A7162C"/>
    <w:rsid w:val="00A74A5C"/>
    <w:rsid w:val="00AC255E"/>
    <w:rsid w:val="00AE3F5D"/>
    <w:rsid w:val="00B069F6"/>
    <w:rsid w:val="00B52043"/>
    <w:rsid w:val="00B738E4"/>
    <w:rsid w:val="00B740DA"/>
    <w:rsid w:val="00B97D8E"/>
    <w:rsid w:val="00BB0DBE"/>
    <w:rsid w:val="00BC06E4"/>
    <w:rsid w:val="00BC395F"/>
    <w:rsid w:val="00C468BB"/>
    <w:rsid w:val="00CC3DA2"/>
    <w:rsid w:val="00CC74FE"/>
    <w:rsid w:val="00CD58E1"/>
    <w:rsid w:val="00CE02E8"/>
    <w:rsid w:val="00CE5692"/>
    <w:rsid w:val="00D14775"/>
    <w:rsid w:val="00D27C36"/>
    <w:rsid w:val="00D75D2D"/>
    <w:rsid w:val="00D84697"/>
    <w:rsid w:val="00DC6CDD"/>
    <w:rsid w:val="00DF0035"/>
    <w:rsid w:val="00DF1CF0"/>
    <w:rsid w:val="00E300AF"/>
    <w:rsid w:val="00E33C65"/>
    <w:rsid w:val="00E350AE"/>
    <w:rsid w:val="00E4246D"/>
    <w:rsid w:val="00E47E2E"/>
    <w:rsid w:val="00E519F8"/>
    <w:rsid w:val="00E56462"/>
    <w:rsid w:val="00EE6306"/>
    <w:rsid w:val="00EF754C"/>
    <w:rsid w:val="00F14B0B"/>
    <w:rsid w:val="00F45579"/>
    <w:rsid w:val="00F93ACB"/>
    <w:rsid w:val="00FB263D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24A78"/>
  <w15:chartTrackingRefBased/>
  <w15:docId w15:val="{315CB9A4-1C69-43A4-B621-BC67DEAF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30"/>
  </w:style>
  <w:style w:type="paragraph" w:styleId="Footer">
    <w:name w:val="footer"/>
    <w:basedOn w:val="Normal"/>
    <w:link w:val="FooterChar"/>
    <w:uiPriority w:val="99"/>
    <w:unhideWhenUsed/>
    <w:rsid w:val="000D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92B3468A18E7024092D22EFB5F8A823A00E42AD486809F8A43A174C4BFA54ABED5" ma:contentTypeVersion="14" ma:contentTypeDescription="Cloud Record Document" ma:contentTypeScope="" ma:versionID="3591435d7c486b5c93510f55d1a15d04">
  <xsd:schema xmlns:xsd="http://www.w3.org/2001/XMLSchema" xmlns:xs="http://www.w3.org/2001/XMLSchema" xmlns:p="http://schemas.microsoft.com/office/2006/metadata/properties" xmlns:ns2="1b5bcf71-3f07-4249-b47c-e6e76f1ab168" xmlns:ns3="cf3ce594-2b56-4062-9b71-bbfe2310af2d" targetNamespace="http://schemas.microsoft.com/office/2006/metadata/properties" ma:root="true" ma:fieldsID="f15d6f45373ce19420d06614489ffceb" ns2:_="" ns3:_="">
    <xsd:import namespace="1b5bcf71-3f07-4249-b47c-e6e76f1ab168"/>
    <xsd:import namespace="cf3ce594-2b56-4062-9b71-bbfe2310af2d"/>
    <xsd:element name="properties">
      <xsd:complexType>
        <xsd:sequence>
          <xsd:element name="documentManagement">
            <xsd:complexType>
              <xsd:all>
                <xsd:element ref="ns2:VitalRecord" minOccurs="0"/>
                <xsd:element ref="ns2:ApprovalStatu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_Flow_Signoff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cf71-3f07-4249-b47c-e6e76f1ab168" elementFormDefault="qualified">
    <xsd:import namespace="http://schemas.microsoft.com/office/2006/documentManagement/types"/>
    <xsd:import namespace="http://schemas.microsoft.com/office/infopath/2007/PartnerControls"/>
    <xsd:element name="VitalRecord" ma:index="8" nillable="true" ma:displayName="Vital Record" ma:hidden="true" ma:internalName="VitalRecord" ma:readOnly="false">
      <xsd:simpleType>
        <xsd:restriction base="dms:Boolean"/>
      </xsd:simpleType>
    </xsd:element>
    <xsd:element name="ApprovalStatus" ma:index="9" nillable="true" ma:displayName="Approval Status" ma:hidden="true" ma:internalName="ApprovalStatus" ma:readOnly="false">
      <xsd:simpleType>
        <xsd:restriction base="dms:Choice">
          <xsd:enumeration value="Pending"/>
          <xsd:enumeration value="Approved"/>
          <xsd:enumeration value="Reviewed"/>
          <xsd:enumeration value="Rejected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ma:taxonomy="true" ma:internalName="i0f84bba906045b4af568ee102a52dcb" ma:taxonomyFieldName="RevIMBCS" ma:displayName="Classification" ma:indexed="true" ma:default="1139;#Planning and Reporting|2cd17ca3-c948-4ff6-a5f4-62bad309c28c" ma:fieldId="{20f84bba-9060-45b4-af56-8ee102a52dcb}" ma:sspId="daf2cb6f-7885-428c-99a3-da159bd5954f" ma:termSetId="4394c2c3-e2ce-4bd6-ab20-46274f093299" ma:anchorId="fc1e71ce-ae41-4cbe-bb79-e8dd9fd61f2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e594-2b56-4062-9b71-bbfe2310af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f2cb6f-7885-428c-99a3-da159bd59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ce594-2b56-4062-9b71-bbfe2310af2d">
      <Terms xmlns="http://schemas.microsoft.com/office/infopath/2007/PartnerControls"/>
    </lcf76f155ced4ddcb4097134ff3c332f>
    <ApprovalStatus xmlns="1b5bcf71-3f07-4249-b47c-e6e76f1ab168" xsi:nil="true"/>
    <VitalRecord xmlns="1b5bcf71-3f07-4249-b47c-e6e76f1ab168" xsi:nil="true"/>
    <_Flow_SignoffStatus xmlns="cf3ce594-2b56-4062-9b71-bbfe2310af2d" xsi:nil="true"/>
    <_dlc_DocId xmlns="1b5bcf71-3f07-4249-b47c-e6e76f1ab168">SOCU-1845402348-189748</_dlc_DocId>
    <_dlc_DocIdUrl xmlns="1b5bcf71-3f07-4249-b47c-e6e76f1ab168">
      <Url>https://shireofcuballing.sharepoint.com/sites/CouncilFirstRecords/_layouts/15/DocIdRedir.aspx?ID=SOCU-1845402348-189748</Url>
      <Description>SOCU-1845402348-189748</Description>
    </_dlc_DocIdUrl>
    <i0f84bba906045b4af568ee102a52dcb xmlns="1b5bcf71-3f07-4249-b47c-e6e76f1ab1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s</TermName>
          <TermId xmlns="http://schemas.microsoft.com/office/infopath/2007/PartnerControls">71309452-cac4-4a48-a440-e96c8f5b2241</TermId>
        </TermInfo>
      </Terms>
    </i0f84bba906045b4af568ee102a52dc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3391F-0B71-40F4-A324-48347950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C372-7341-49CD-9A05-84AB10593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bcf71-3f07-4249-b47c-e6e76f1ab168"/>
    <ds:schemaRef ds:uri="cf3ce594-2b56-4062-9b71-bbfe2310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05F69-238E-4CA6-9D8D-1F39F5EFC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C19DF9-48F8-40E8-8EC9-200671B6D1D2}">
  <ds:schemaRefs>
    <ds:schemaRef ds:uri="http://schemas.microsoft.com/office/2006/metadata/properties"/>
    <ds:schemaRef ds:uri="http://schemas.microsoft.com/office/infopath/2007/PartnerControls"/>
    <ds:schemaRef ds:uri="cf3ce594-2b56-4062-9b71-bbfe2310af2d"/>
    <ds:schemaRef ds:uri="1b5bcf71-3f07-4249-b47c-e6e76f1ab168"/>
  </ds:schemaRefs>
</ds:datastoreItem>
</file>

<file path=customXml/itemProps5.xml><?xml version="1.0" encoding="utf-8"?>
<ds:datastoreItem xmlns:ds="http://schemas.openxmlformats.org/officeDocument/2006/customXml" ds:itemID="{44CB04DF-7AD8-4145-BBB1-77838BD23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Dew</dc:creator>
  <cp:keywords/>
  <dc:description/>
  <cp:lastModifiedBy>Julie Christensen</cp:lastModifiedBy>
  <cp:revision>47</cp:revision>
  <dcterms:created xsi:type="dcterms:W3CDTF">2023-05-08T16:24:00Z</dcterms:created>
  <dcterms:modified xsi:type="dcterms:W3CDTF">2024-04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3468A18E7024092D22EFB5F8A823A00E42AD486809F8A43A174C4BFA54ABED5</vt:lpwstr>
  </property>
  <property fmtid="{D5CDD505-2E9C-101B-9397-08002B2CF9AE}" pid="3" name="Order">
    <vt:r8>400</vt:r8>
  </property>
  <property fmtid="{D5CDD505-2E9C-101B-9397-08002B2CF9AE}" pid="4" name="_dlc_DocIdItemGuid">
    <vt:lpwstr>dada11dd-a9c7-4acd-b95c-b9d3d4f20130</vt:lpwstr>
  </property>
  <property fmtid="{D5CDD505-2E9C-101B-9397-08002B2CF9AE}" pid="5" name="MediaServiceImageTags">
    <vt:lpwstr/>
  </property>
  <property fmtid="{D5CDD505-2E9C-101B-9397-08002B2CF9AE}" pid="6" name="m0b6e5e17ad741d5970017c784a7471a">
    <vt:lpwstr/>
  </property>
  <property fmtid="{D5CDD505-2E9C-101B-9397-08002B2CF9AE}" pid="7" name="TaxCatchAll">
    <vt:lpwstr>1165;#Registers|71309452-cac4-4a48-a440-e96c8f5b2241</vt:lpwstr>
  </property>
  <property fmtid="{D5CDD505-2E9C-101B-9397-08002B2CF9AE}" pid="8" name="File_x0020_Number">
    <vt:lpwstr/>
  </property>
  <property fmtid="{D5CDD505-2E9C-101B-9397-08002B2CF9AE}" pid="9" name="Job_x0020_Number">
    <vt:lpwstr/>
  </property>
  <property fmtid="{D5CDD505-2E9C-101B-9397-08002B2CF9AE}" pid="10" name="RevIMBCS">
    <vt:lpwstr>1165;#Registers|71309452-cac4-4a48-a440-e96c8f5b2241</vt:lpwstr>
  </property>
  <property fmtid="{D5CDD505-2E9C-101B-9397-08002B2CF9AE}" pid="11" name="mff86f7815444ee3830f6aead0729105">
    <vt:lpwstr/>
  </property>
  <property fmtid="{D5CDD505-2E9C-101B-9397-08002B2CF9AE}" pid="12" name="Job Number">
    <vt:lpwstr/>
  </property>
  <property fmtid="{D5CDD505-2E9C-101B-9397-08002B2CF9AE}" pid="13" name="File Number">
    <vt:lpwstr/>
  </property>
</Properties>
</file>